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611" w:rsidRPr="00841316" w:rsidRDefault="003B3FC0">
      <w:pPr>
        <w:pStyle w:val="af5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bookmarkStart w:id="0" w:name="_GoBack"/>
      <w:bookmarkEnd w:id="0"/>
      <w:r w:rsidRPr="00841316">
        <w:rPr>
          <w:rFonts w:ascii="Times New Roman" w:eastAsia="Times New Roman" w:hAnsi="Times New Roman" w:cs="Times New Roman"/>
          <w:sz w:val="24"/>
          <w:szCs w:val="28"/>
          <w:lang w:val="kk-KZ"/>
        </w:rPr>
        <w:t>Қазақстан Республикасы</w:t>
      </w:r>
    </w:p>
    <w:p w:rsidR="00CB5611" w:rsidRPr="00841316" w:rsidRDefault="003B3FC0">
      <w:pPr>
        <w:pStyle w:val="af5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841316">
        <w:rPr>
          <w:rFonts w:ascii="Times New Roman" w:eastAsia="Times New Roman" w:hAnsi="Times New Roman" w:cs="Times New Roman"/>
          <w:sz w:val="24"/>
          <w:szCs w:val="28"/>
          <w:lang w:val="kk-KZ"/>
        </w:rPr>
        <w:t xml:space="preserve">Қаржы министрлігінің </w:t>
      </w:r>
    </w:p>
    <w:p w:rsidR="00CB5611" w:rsidRPr="00675261" w:rsidRDefault="003B3FC0">
      <w:pPr>
        <w:pStyle w:val="af5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841316">
        <w:rPr>
          <w:rFonts w:ascii="Times New Roman" w:eastAsia="Times New Roman" w:hAnsi="Times New Roman" w:cs="Times New Roman"/>
          <w:sz w:val="24"/>
          <w:szCs w:val="28"/>
          <w:lang w:val="kk-KZ"/>
        </w:rPr>
        <w:t>Мемлекеттік кі</w:t>
      </w:r>
      <w:r w:rsidR="00D30C42" w:rsidRPr="00841316">
        <w:rPr>
          <w:rFonts w:ascii="Times New Roman" w:eastAsia="Times New Roman" w:hAnsi="Times New Roman" w:cs="Times New Roman"/>
          <w:sz w:val="24"/>
          <w:szCs w:val="28"/>
          <w:lang w:val="kk-KZ"/>
        </w:rPr>
        <w:t xml:space="preserve">рістер комитеті </w:t>
      </w:r>
      <w:r w:rsidR="005D0580">
        <w:rPr>
          <w:rFonts w:ascii="Times New Roman" w:eastAsia="Times New Roman" w:hAnsi="Times New Roman" w:cs="Times New Roman"/>
          <w:sz w:val="24"/>
          <w:szCs w:val="28"/>
          <w:lang w:val="kk-KZ"/>
        </w:rPr>
        <w:t>Т</w:t>
      </w:r>
      <w:r w:rsidR="00D30C42" w:rsidRPr="00841316">
        <w:rPr>
          <w:rFonts w:ascii="Times New Roman" w:eastAsia="Times New Roman" w:hAnsi="Times New Roman" w:cs="Times New Roman"/>
          <w:sz w:val="24"/>
          <w:szCs w:val="28"/>
          <w:lang w:val="kk-KZ"/>
        </w:rPr>
        <w:t>өрағасы</w:t>
      </w:r>
      <w:r w:rsidR="007B1533">
        <w:rPr>
          <w:rFonts w:ascii="Times New Roman" w:eastAsia="Times New Roman" w:hAnsi="Times New Roman" w:cs="Times New Roman"/>
          <w:sz w:val="24"/>
          <w:szCs w:val="28"/>
          <w:lang w:val="kk-KZ"/>
        </w:rPr>
        <w:t>ның</w:t>
      </w:r>
      <w:r w:rsidR="00D30C42" w:rsidRPr="00841316">
        <w:rPr>
          <w:rFonts w:ascii="Times New Roman" w:eastAsia="Times New Roman" w:hAnsi="Times New Roman" w:cs="Times New Roman"/>
          <w:sz w:val="24"/>
          <w:szCs w:val="28"/>
          <w:lang w:val="kk-KZ"/>
        </w:rPr>
        <w:t xml:space="preserve"> </w:t>
      </w:r>
      <w:r w:rsidR="00675261" w:rsidRPr="00675261">
        <w:rPr>
          <w:rFonts w:ascii="Times New Roman" w:eastAsia="Times New Roman" w:hAnsi="Times New Roman" w:cs="Times New Roman"/>
          <w:sz w:val="24"/>
          <w:szCs w:val="28"/>
          <w:lang w:val="kk-KZ"/>
        </w:rPr>
        <w:t>2025</w:t>
      </w:r>
      <w:r w:rsidRPr="00675261">
        <w:rPr>
          <w:rFonts w:ascii="Times New Roman" w:eastAsia="Times New Roman" w:hAnsi="Times New Roman" w:cs="Times New Roman"/>
          <w:sz w:val="24"/>
          <w:szCs w:val="28"/>
          <w:lang w:val="kk-KZ"/>
        </w:rPr>
        <w:t xml:space="preserve"> жылғы </w:t>
      </w:r>
    </w:p>
    <w:p w:rsidR="00CB5611" w:rsidRPr="00841316" w:rsidRDefault="000F5836">
      <w:pPr>
        <w:pStyle w:val="af5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675261">
        <w:rPr>
          <w:rFonts w:ascii="Times New Roman" w:eastAsia="Times New Roman" w:hAnsi="Times New Roman" w:cs="Times New Roman"/>
          <w:sz w:val="24"/>
          <w:szCs w:val="28"/>
          <w:lang w:val="kk-KZ"/>
        </w:rPr>
        <w:t>«</w:t>
      </w:r>
      <w:r w:rsidR="00757682">
        <w:rPr>
          <w:rFonts w:ascii="Times New Roman" w:eastAsia="Times New Roman" w:hAnsi="Times New Roman" w:cs="Times New Roman"/>
          <w:sz w:val="24"/>
          <w:szCs w:val="28"/>
          <w:lang w:val="kk-KZ"/>
        </w:rPr>
        <w:t>25</w:t>
      </w:r>
      <w:r w:rsidR="003B3FC0" w:rsidRPr="00675261">
        <w:rPr>
          <w:rFonts w:ascii="Times New Roman" w:eastAsia="Times New Roman" w:hAnsi="Times New Roman" w:cs="Times New Roman"/>
          <w:sz w:val="24"/>
          <w:szCs w:val="28"/>
          <w:lang w:val="kk-KZ"/>
        </w:rPr>
        <w:t xml:space="preserve">» </w:t>
      </w:r>
      <w:r w:rsidR="005468C3">
        <w:rPr>
          <w:rFonts w:ascii="Times New Roman" w:eastAsia="Times New Roman" w:hAnsi="Times New Roman" w:cs="Times New Roman"/>
          <w:sz w:val="24"/>
          <w:szCs w:val="28"/>
          <w:lang w:val="kk-KZ"/>
        </w:rPr>
        <w:t>желтоқсандағы</w:t>
      </w:r>
      <w:r w:rsidR="003B3FC0" w:rsidRPr="00675261">
        <w:rPr>
          <w:rFonts w:ascii="Times New Roman" w:eastAsia="Times New Roman" w:hAnsi="Times New Roman" w:cs="Times New Roman"/>
          <w:sz w:val="24"/>
          <w:szCs w:val="28"/>
          <w:lang w:val="kk-KZ"/>
        </w:rPr>
        <w:t xml:space="preserve"> №</w:t>
      </w:r>
      <w:r w:rsidR="00757682">
        <w:rPr>
          <w:rFonts w:ascii="Times New Roman" w:eastAsia="Times New Roman" w:hAnsi="Times New Roman" w:cs="Times New Roman"/>
          <w:sz w:val="24"/>
          <w:szCs w:val="28"/>
          <w:lang w:val="kk-KZ"/>
        </w:rPr>
        <w:t>1393</w:t>
      </w:r>
    </w:p>
    <w:p w:rsidR="00CB5611" w:rsidRPr="00841316" w:rsidRDefault="003B3FC0">
      <w:pPr>
        <w:pStyle w:val="af5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841316">
        <w:rPr>
          <w:rFonts w:ascii="Times New Roman" w:eastAsia="Times New Roman" w:hAnsi="Times New Roman" w:cs="Times New Roman"/>
          <w:sz w:val="24"/>
          <w:szCs w:val="28"/>
          <w:lang w:val="kk-KZ"/>
        </w:rPr>
        <w:t>бұйрығымен бекітілген</w:t>
      </w:r>
    </w:p>
    <w:p w:rsidR="00CB5611" w:rsidRPr="00841316" w:rsidRDefault="00CB5611">
      <w:pPr>
        <w:pStyle w:val="af5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b/>
          <w:sz w:val="24"/>
          <w:szCs w:val="28"/>
          <w:lang w:val="kk-KZ"/>
        </w:rPr>
      </w:pPr>
    </w:p>
    <w:p w:rsidR="00CB5611" w:rsidRPr="00841316" w:rsidRDefault="00CB5611">
      <w:pPr>
        <w:pStyle w:val="af5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b/>
          <w:sz w:val="24"/>
          <w:szCs w:val="28"/>
          <w:lang w:val="kk-KZ"/>
        </w:rPr>
      </w:pPr>
    </w:p>
    <w:p w:rsidR="00CB5611" w:rsidRPr="00841316" w:rsidRDefault="003B3FC0">
      <w:pPr>
        <w:pStyle w:val="af5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val="kk-KZ"/>
        </w:rPr>
      </w:pPr>
      <w:r w:rsidRPr="00841316">
        <w:rPr>
          <w:rFonts w:ascii="Times New Roman" w:eastAsia="Times New Roman" w:hAnsi="Times New Roman" w:cs="Times New Roman"/>
          <w:b/>
          <w:sz w:val="24"/>
          <w:szCs w:val="28"/>
          <w:lang w:val="kk-KZ"/>
        </w:rPr>
        <w:t>202</w:t>
      </w:r>
      <w:r w:rsidR="00CE20A5">
        <w:rPr>
          <w:rFonts w:ascii="Times New Roman" w:eastAsia="Times New Roman" w:hAnsi="Times New Roman" w:cs="Times New Roman"/>
          <w:b/>
          <w:sz w:val="24"/>
          <w:szCs w:val="28"/>
          <w:lang w:val="kk-KZ"/>
        </w:rPr>
        <w:t>6</w:t>
      </w:r>
      <w:r w:rsidRPr="00841316">
        <w:rPr>
          <w:rFonts w:ascii="Times New Roman" w:eastAsia="Times New Roman" w:hAnsi="Times New Roman" w:cs="Times New Roman"/>
          <w:b/>
          <w:sz w:val="24"/>
          <w:szCs w:val="28"/>
          <w:lang w:val="kk-KZ"/>
        </w:rPr>
        <w:t xml:space="preserve"> жылдың </w:t>
      </w:r>
      <w:r w:rsidR="00CE20A5">
        <w:rPr>
          <w:rFonts w:ascii="Times New Roman" w:eastAsia="Times New Roman" w:hAnsi="Times New Roman" w:cs="Times New Roman"/>
          <w:b/>
          <w:sz w:val="24"/>
          <w:szCs w:val="28"/>
          <w:lang w:val="kk-KZ"/>
        </w:rPr>
        <w:t>бір</w:t>
      </w:r>
      <w:r w:rsidR="00FE0D7C">
        <w:rPr>
          <w:rFonts w:ascii="Times New Roman" w:eastAsia="Times New Roman" w:hAnsi="Times New Roman" w:cs="Times New Roman"/>
          <w:b/>
          <w:sz w:val="24"/>
          <w:szCs w:val="28"/>
          <w:lang w:val="kk-KZ"/>
        </w:rPr>
        <w:t>інші</w:t>
      </w:r>
      <w:r w:rsidR="00D30C42" w:rsidRPr="00841316">
        <w:rPr>
          <w:rFonts w:ascii="Times New Roman" w:eastAsia="Times New Roman" w:hAnsi="Times New Roman" w:cs="Times New Roman"/>
          <w:b/>
          <w:sz w:val="24"/>
          <w:szCs w:val="28"/>
          <w:lang w:val="kk-KZ"/>
        </w:rPr>
        <w:t xml:space="preserve"> </w:t>
      </w:r>
      <w:r w:rsidRPr="00841316">
        <w:rPr>
          <w:rFonts w:ascii="Times New Roman" w:eastAsia="Times New Roman" w:hAnsi="Times New Roman" w:cs="Times New Roman"/>
          <w:b/>
          <w:sz w:val="24"/>
          <w:szCs w:val="28"/>
          <w:lang w:val="kk-KZ"/>
        </w:rPr>
        <w:t xml:space="preserve">жартыжылдығына арналған кешенді көшпелі кедендік </w:t>
      </w:r>
    </w:p>
    <w:p w:rsidR="00CB5611" w:rsidRPr="00841316" w:rsidRDefault="003B3FC0">
      <w:pPr>
        <w:pStyle w:val="af5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val="kk-KZ"/>
        </w:rPr>
      </w:pPr>
      <w:r w:rsidRPr="00841316">
        <w:rPr>
          <w:rFonts w:ascii="Times New Roman" w:eastAsia="Times New Roman" w:hAnsi="Times New Roman" w:cs="Times New Roman"/>
          <w:b/>
          <w:sz w:val="24"/>
          <w:szCs w:val="28"/>
          <w:lang w:val="kk-KZ"/>
        </w:rPr>
        <w:t>тексерулердің жартыжылдық графигі</w:t>
      </w:r>
    </w:p>
    <w:p w:rsidR="00CB5611" w:rsidRDefault="00CB5611">
      <w:pPr>
        <w:pStyle w:val="af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3400"/>
        <w:gridCol w:w="3461"/>
        <w:gridCol w:w="2937"/>
        <w:gridCol w:w="3844"/>
      </w:tblGrid>
      <w:tr w:rsidR="00FB3D38" w:rsidRPr="00FB3D38" w:rsidTr="00FB3D38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D38" w:rsidRPr="00365C29" w:rsidRDefault="00FB3D38" w:rsidP="00FB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C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/с №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D38" w:rsidRPr="00365C29" w:rsidRDefault="00FB3D38" w:rsidP="00FB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C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млекеттік кірістер органдарының атауы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D38" w:rsidRPr="00365C29" w:rsidRDefault="00FB3D38" w:rsidP="00FB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C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ксерілетін тұлғаның атауы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D38" w:rsidRPr="00365C29" w:rsidRDefault="00FB3D38" w:rsidP="00FB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C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ксерілетін тұлғаның жеке сәйкестендіру нөмірі/бизнес сәйкестендіру нөмірі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D38" w:rsidRPr="00365C29" w:rsidRDefault="00FB3D38" w:rsidP="00FB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C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ксерілетін тұлғаның орналасқан жері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ай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«BM LOGISTICS &amp; TRADE SERVICES Co., Ltd» 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ауапкершіліг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ктеул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0140024646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ай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Семей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Набережная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1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қмола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BHK Agro AG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0240032427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F5509F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қмола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Көкшетау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латау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В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қмола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АгроТек Сервис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540021317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F5509F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қмола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Зеренді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Өзен ауылы, Жайылға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5</w:t>
            </w:r>
            <w:r w:rsidR="00F550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қмола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азахЖелДорСнаб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0840027631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қмола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Көкшетау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Солтүстік өндіріс аймағы, 5В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қмола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ЭЛЬВОРТИ КЗ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1240029726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қмола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Көкшетау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Шоқан Уалихан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97/1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қмола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ТЦ «Мастер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1240005426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қмола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Көкшетау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Северная өнеркәсіп аймағы, 3-өткел, 5А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қмола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CAPITAL PROJECTS LTD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0140009776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қмола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Целиноградский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қмол ауылы, Гагарина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4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қтөбе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MSI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1040006757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қтөбе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қтөбе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Әбілқайыр Ха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88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қтөбе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ромстил Энерджи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0340022827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A73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қтөбе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қтөбе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Ғ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Жұбан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қтөбе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TuranIndustrial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0240006069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қтөбе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Хромтау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Хромтау ауылы, Ағайынды Жұбановтар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9В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қтөбе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СП «Сине Мидас Строй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0340007296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қтөбе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қтөбе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Бурабай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39Б үй, пәтер (кеңсе) 30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ЭНЕРГОЦЕНТР-АЗИЯ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140001794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Райымбек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ңғыл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312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Denovo impex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640003491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Өтеген Батыр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5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ИНВИТРО-Казахстан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1040000238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Қонае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32 үй, пәтер (кеңсе) 1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омпания АйсМастер-Айс Крим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0840001444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Жансүгір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482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олочный завод «Солнечный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0740004437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Ислам Кәрім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36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Varthamana Kazakhstan Ltd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0840000618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Самал-1 шағы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ромвзрыв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1140008078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Төле Би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01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TRAMAX Limited"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0540006947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Щепки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3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AVITA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0240030326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Бөгенбай Батыр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50 үй, пәтер (кеңсе) 5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МП «Алматы Медикал Продукт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1040000121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ушки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3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RAMS International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1140004465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анфил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02 үй, пәтер (кеңсе) 1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ANKA Global Group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0540015672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Райымбек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ңғыл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17 үй, пәтер (кеңсе) 305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CORAL-MED KAZAKHSTAN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0340003683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 шағы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8А үй, пәтер (кеңсе) 401402408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INVIVO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0340020376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Қарасай батыр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23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WM Pharma Alliance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0740001836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Сүйінбай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22Б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Askin &amp; Co Kazakhstan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0740013675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Жандос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98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AVCARE LTD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0840015964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Орман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47 үй, пәтер (кеңсе) 2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Тепло Водо Техника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240006706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Райымбек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ңғыл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312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Торговый Дом Стеклоприбор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240010986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Қалдаяқ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35/23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ЖЕТЫСУ-МЕД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240017100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Шұғыла шағы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Жуал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2 үй, пәтер (кеңсе) 5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Medlife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840001077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Құлжа тракты, 2Б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Гума Инт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040005073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ксай-3Б шағы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30/2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акро Снаб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340002198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Ислам Кәрім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64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центр сертификации «КазЭксГрупп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740007566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Байтұрсынұл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2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Premium Color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840004380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Бекмахан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92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Акваэкология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1040020564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Әбіш Кекілбайұл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34 үй, пәтер (кеңсе) 8-05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ABICOR BINZEL CENTRAL ASIA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440003373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Егизбаева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52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Das erste Haus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440003914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Жарок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84/3 үй, пәтер (кеңсе) 67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Биофармед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940010965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Мұқан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41 үй, пәтер (кеңсе) 42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KazDuCo Services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1240001894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Құрманғаз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48А үй, пәтер (кеңсе) 304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STUDIOLO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1240015275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Бұқар Жырау бульвары, 23 үй, пәтер (кеңсе) 2а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S-Service Plus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0440000179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Нұрсұлтан Назарбае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ңғыл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65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Титан-Азия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0840019927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Сейфулли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ңғыл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455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KOREAVET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1240016071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Сәтпае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69А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ционерное общество «FlyArystan»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340014944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Закарпатская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4А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Growing gold investors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440012590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Сейфулли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ңғыл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402 үй, пәтер (кеңсе) 302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Galaksi Systems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740000141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Гуриле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10А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Хлебные технологии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1140020078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A73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Шевченко-Радостовца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65б/72г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үй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әтер (кеңсе) 808А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HASTEX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140022360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Райымбек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65а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риборы Казахстан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240021198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Сейфулли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ңғыл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404/67 үй, пәтер (кеңсе) 210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Ф Алматы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540021169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Жетісу-2 шағы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78А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CTP Equipment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740014163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Қожамқұл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25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Grandstock New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840013446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Жангелди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31 үй, пәтер (кеңсе) 1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Sentiss Kazakhstan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940012540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A73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Қабдол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6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үй, пәтер (кеңсе) 505/3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SUPER DK JAPAN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1040009818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Мыңбае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47Б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TML Rubber kz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0340006546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Райымбек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ңғыл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17 үй, пәтер (кеңсе) 213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Жеруйык Энерго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0340015278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Керей-Жәнібек хандар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548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Boramsangsa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0740000730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Таугүл 3 шағы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хметова, 1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Тайгета Казахстан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1140031067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A73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М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ұ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тбае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80 үй, пәтер (кеңсе) 602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AEROTECH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0140028086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Свежесть-1 бау-бақша серіктестігі, 154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азахстанские Трубопроводные Системы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0440032520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латау шағы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Ибрагим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9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ЕДИНТОРГ РК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0540014070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Жарок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84/2 үй, пәтер (кеңсе) 302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INTER STAR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0940025883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Васнец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60/86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UNION PARTNERS LLP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0140037661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Әл-Фараби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ңғыл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1 үй, пәтер (кеңсе) 817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ТоргОптСтрой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0240019647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йман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26 үй, пәтер (кеңсе) 207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едруг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0540031378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Тимирязе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42 үй, пәтер (кеңсе) 15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Вэлнесс Дари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0640032514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Әйтеке Би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87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Достар Мунай Сервис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0740021687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Әл-Фараби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ңғыл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77/3 үй, пәтер (кеңсе) 82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HARMONY CABLE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0940023333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лғабас шағы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7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30/12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Дансон-КЗ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0140031258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Розыбакие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25/76 үй, пәтер (кеңсе) 23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Long-tech Group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0640026289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Әл-Фараби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ңғыл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7 үй, пәтер (кеңсе) 1106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ASKLEPIOS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0740003978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Гоголь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84а үй, пәтер (кеңсе) 416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Asia Machinery Group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0740008832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Братская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84Б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Partner Solution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0740009164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Әуез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34 үй, пәтер (кеңсе) 12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Холдинг Лидер КЗ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0740029008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Әбіш Кекілбайұл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15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KAYRA LOGISTIK ve DIS TICARET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0840006659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Әл-Фараби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ңғыл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5 үй, пәтер (кеңсе) 1402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KSENGINEERING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0940017013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Өтеген Батыр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44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Спектр Медицина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0940022119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Әл-Фараби, 21 үй, пәтер (кеңсе) 1222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Valmo KZ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1140008652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Таугүл-1 шағы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33 үй, пәтер (кеңсе) 10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ШанХа Интернешнл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1240004326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Әл-Фараби, 15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Pamiy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1240010797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Қазыбек Би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10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VetMed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1240013048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Қарағайлы шағы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Еңлік-Кебек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32Б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KURT MED SERVICE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140000212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қбұлақ шағы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Хан Шатыр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87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Арена-Партс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240022108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Емц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9А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Элба фильтр мануфактуринг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940000737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Гоголь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86 үй, пәтер (кеңсе) 701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MineCon Kazakhstan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040026760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Сүйінбай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ңғыл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11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CLASSEN ASIA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240034164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Мұқан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13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Эге медикал Сервис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0240013775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Мақатае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27/9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QazaqPlast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0640034831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лғабас шағы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7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42/49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AGIO PHARMACEUTICALS LIMITED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0640040975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Мәметова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3 үй, пәтер (кеңсе) 204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ENKA PLAST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1140001196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Көкмайса шағы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9А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ГЛОБАЛ-ВЕТ ТРЕЙД КАЗАХСТАН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1140031841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Макаренко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45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DR Systems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540014716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латау шағы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Ибрагим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9 үй, пәтер (кеңсе) 320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РЕМТЕХСЕРВИС КЗ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640045234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Қарасай батыр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93Б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«Comerta Distribution Company» 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ауапкершіліг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ктеул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740038245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Байзақ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25 үй, пәтер (кеңсе) 2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Юнифарм Казахстан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740043300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Әбіш Кекілбайұл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34 үй, пәтер (кеңсе) 6/02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Инсталл Казахстан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940019503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Нұрсұлтан Назарбае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ңғыл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8А/18 үй, пәтер (кеңсе) 1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лофсфорс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1040036692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Әл-Фараби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ңғыл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3 үй, пәтер (кеңсе) 290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Бергауф Астана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1040046302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Варлам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7 үй, пәтер (кеңсе) 179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DEKA KZ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0240022758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Емц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9А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Temir Industries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0240025148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Жарок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72б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PARK GROUP KZ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0340002579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Желтоқса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21 үй, пәтер (кеңсе) 106/1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United Imaging Healthcare Kazakhstan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0640008866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Жамбыл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14/85 үй, пәтер (кеңсе) 114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Sapa Industry Group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0640033867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қбұлақ шағы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Хан Шатыр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5а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Huapu Industrial (HK) CO., LIMITED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0640041550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Наурызбай Батыр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8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CMG Trade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0740007059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Солтүстік айналма жол, 78/1 үй, пәтер (кеңсе) 1В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CA-International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0840016399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Братская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33/1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Биосфера Трейд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0840030909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Мұратбае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80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АТМА АТМ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0940007968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Манас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9 үй, пәтер (кеңсе) 24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Альфа-Омега Партнерс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0940008252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Бекмахан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93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VoltCraft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0940026845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Красногорская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79Б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Aosen Trading Co., Ltd.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1040009647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Омар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88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DulDul Almaty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1040041521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қбұлақ шағы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Сейдолла Бәйтерек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81, пәтер (кеңсе) 39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HONGXIANGGU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1140005431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Розыбакие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37б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Биовет-К Евразия/Biovet-K Eurasia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0240012643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Дегдар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33/4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7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Luva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0240016041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қбұлақ шағы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Сейдолла Байтерек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93 үй, пәтер (кеңсе) 66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ProfKit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0340034427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Рысқұл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ңғыл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43в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Longli Profit Industry trade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0440013513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Байзақ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25 үй, пәтер (кеңсе) 303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ЕВРОСЕМ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0640019080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Әл-Фараби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ңғыл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1 үй, пәтер (кеңсе) 809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«M.Construction Equipment Services» 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ауапкершіліг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ктеул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0840009318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Әл-Фараби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ңғыл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7 үй, пәтер (кеңсе) 1705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«WUXINTONG International Trade company» 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ауапкершіліг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ктеул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1140017188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Рысқұл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ңғыл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32/2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інсіз Монолит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1240036980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Мейрам шағы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49Е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SCM Technics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0340004519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Сүйінбай шағы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617/2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РАМС-КАЗАХСТАН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0540003082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Мамыр-7 шағы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0 үй, пәтер (кеңсе) 1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урмет Манат (ЖК «Хурмет Манат»)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1229400385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Бәйдібек Би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48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ан Айдос Қуанышбекұлы (ЖК «Айдос»)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0421300998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Жангелди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31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Alina Group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1040003521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Қазыбае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0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арина Paper» 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0940004305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Қазыбае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64А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Vision Trend» 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0340002291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Сызган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66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Systemair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0740007904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Өтеп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9А үй, пәтер (кеңсе) 306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QuantumMax LTD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0740015582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Шевченко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65б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3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EL company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0940019196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Затаевича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6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аз Снек Сауда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0940009211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Райымбек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ңғыл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496/10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ЮнидАс Групп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1240017941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Қастее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Б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АТМОСФЕР ВЕНТ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340011978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Райымбек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ңғыл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17 үй, пәтер (кеңсе) 9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Komal International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740013720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Ермек Серкебае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ңғыл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90 үй, пәтер (кеңсе) 206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ABMG Expert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140007944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Зенк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59 үй, пәтер (кеңсе) 141В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Tastepoint Kazakhstan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140013334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уэзова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60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сстем Имплант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740001838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Тимирязе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42/9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РКА Казахстан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440019356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Көктем-1 ықшам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5А үй, пәтер (кеңсе) 601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The Pharmа Network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840008018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Әл-Фараби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ңғыл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3 үй, пәтер (кеңсе) 66а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LFK» 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0440019457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Достық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ңғыл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02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Rogers Pharma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0440030943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Солодовник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1 үй, пәтер (кеңсе) 289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рада Казахстан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0640018555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Әл-Фараби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ңғыл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77/8 үй, 1 этаж, п.н. 1, 96 бөлме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ЕвроХим-Каратау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0640023294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Әл-Фараби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ңғыл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7/1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Скинест Рейл Казахстан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1140012987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2-ықшам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5 үй, пәтер (кеңсе) 9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QUWATT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240011535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Еділ Ерғожи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0 үй, пәтер (кеңсе) 1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9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UBC PROMO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440013747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Қонае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32 үй, пәтер (кеңсе) 19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ZP International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940009300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Әл-Фараби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ңғыл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7 үй, пәтер (кеңсе) 53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FORES» 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1140014985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тырау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0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Domus Almaty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0540001829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Қажымұқа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39 үй, пәтер (кеңсе) 58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EXIMAS Limited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0640005350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Жібек Жол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ңғыл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35 үй, пәтер (кеңсе) 10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Р-Фарм Казахстан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0840005417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Әл-Фараби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ңғыл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7/1 үй, «Нұрлы-Тау» ӨФО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Blum Central Asia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0940012522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апани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05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АТА Marketing.KZ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1040012512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Баян-Ауыл көш, 57А үй, «CAR CITY» сауда орталығы, Ярус 2, 167-бутик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57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НОРМАНИ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0540013736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Қабдол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2Б үй, 1 этаж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Аквафор Профешнл Казахстан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0740010421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Физули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64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Торговый дом Фармамед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0840018708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Ходжан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67 үй, пәтер (кеңсе) п.н. 4а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GeoTechExpert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0140037067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Досмұхамед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68Б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Free zone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0240012344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Байзақ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25 үй, пәтер (кеңсе) 303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Торговый Дом «Первый Продукт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0440029900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Жетісу-3 ықшам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52 үй, пәтер (кеңсе) 1а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TURBOTRUCKS KAZAKHSTAN» 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0840012792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Құлжа тас жолы, 156/5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NAG Kazakhstan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1040001403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Жібек Жол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ңғыл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135 үй, пәтер (кеңсе) 2061 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65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CHINT KZ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1140002495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Достық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ңғыл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д. 210Б, пәтер (кеңсе) 1, кеңсе 64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Solid Drilling Solutions – Qazaqstan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1240002151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Райымбек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ңғыл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74/1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Gross Optic Kazakhstan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140036372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Желтоқса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11А үй, пәтер (кеңсе) 28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SAPA MEDICAL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240021863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9 ықшам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8 үй, пәтер (кеңсе) 16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Евроколд Сервис ltd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340011700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Желтоқса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96/98 үй, пәтер (кеңсе) 503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ERC Distribution Kazakhstan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040022371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Көк-төбе ықшам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Сағадат Нұрмағамбет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87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BLUMAQ CENTRAL ASIA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140011489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Тимирязе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42 үй, 15/107 корпусы, пәтер (кеңсе) 207 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рто Смайл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0140016924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Әл-Фараби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ңғыл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7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73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EL pharma» 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0740020220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Сүйінбай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ңғыл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22Б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MedNet Global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0940005511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Қарасай батыр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23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Swixx Biopharma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1040007766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Жамбыл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00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TFN-KZ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1040032182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Сейфулли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ңғыл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531 үй, пәтер (кеңсе) 512-513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TELTONIKA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1140022218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Кошевой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5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РБИ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1240012135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Тимирязе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82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WEICAN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240029307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Самғау ықшам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Магистральная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9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ARIMAX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240033088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нгарская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33в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1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ALM SOLUTIONS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640014234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Толе Би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69 үй, пәтер (кеңсе) 9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ВэйТрак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740014525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Серік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6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Darmen Shuak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940001322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Достық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ңғыл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92/2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аталар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0240036074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Бөкейхан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380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Делонги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0240038249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Әл-Фараби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ңғыл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77/2 үй, пәтер (кеңсе) 4А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Jupiter Wind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0840008477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Достық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ңғыл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92/2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Stellar Energy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0840008516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Достық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ңғыл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92/2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Mars Wind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0840009019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Достық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ңғыл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92/2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9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ROKA-CELL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0840031808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йнабұлақ ықшам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32/2 үй, пәтер (кеңсе) 79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«Shaolin Import and Export Trading» 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ауапкершіліг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ктеул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0640028476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Шұғыла ықшам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317/5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зекбаева Жазира Бекболатовна (ЖК «Жазира»)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70217401527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нна Никольская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4 үй, пәтер (кеңсе) 2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джибаев Бакытжан Кадирбекович (ЖК «Таджибаев Бакытжан Кадирбекович»)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70506303293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Солтүстік шеңбер, 7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Novus Polymer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0140000296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тырау ықшам ауданы, 10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рамова Екатерина Владимировна (ЖК «Абрамова»)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1220400863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Молдағалие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2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ЦИН-КАЗ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1240000517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Мамыр ықшам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Спортивная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/4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Нефрос Азия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0840013460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Гуриле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06А үй, пәтер (кеңсе) 13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97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ALMATY TANNERY+(АЛМАТИНСКИЙ КОЖЕВЕННЫЙ ЗАВОД+)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1140002558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Қарасай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Елтай ауылы, 062 есептік кварталы, 62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РОLPAN Insulation KZ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0240011718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Іле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Өтеген Батыр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Жерұйық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7Б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Assem kaljat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0940016813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Ұйғыр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Қалжат ауылы, 082 есептік кварталы, 1028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GS BUILDING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240002023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Қарасай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Іргелі ауылы, 8-квартал, 139А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Синоказстрой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240013164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Қарасай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Іргелі ауылы, Алматы-Бішкек тас жолы, 835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DGP Mir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0340006987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латау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Қоянқұс шағы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бай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00А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Altyn city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1140003472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Іле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Өтеген батыр, Калини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0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Фирма Евросервис-Ист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1040018689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Талғар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Бесағаш ауылы, Түркіста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5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Altyn Home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240018421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Іле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Өтеген Батыр, С.Калини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0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BRAMF OPERATIONS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0240038800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Іле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Өтеген Батыр, Тит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98А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UNITED HYGIENE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1140013084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латау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Қоянқұс шағы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Бауыржан Момышұл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6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Altyn kopir AS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1040001772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Талғар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Бесағаш ауылы, Түркіста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HoldBest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1240002282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Балқаш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Бақанас ауылы, Достық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51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ПК ZETA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1240000060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Талғар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Талғар ауылы, Сәтпае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CTS-PARTS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740012891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Қарасай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Қаскелен ауылы, А.Молдағұлова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3А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рима Кус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0640028523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Ұйғыр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Рахат ауылы, 084 есептік кварталы, 113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13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KT&amp;G Kazakhstan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0140021499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Қарасай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Көкөзек ауылы, 060 есептік кварталы, 71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Иностранное предприятие «Компания Маолин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0440001594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мат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Қарасай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Қаскелен ауылы, Наурызбай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0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УГУР-1 АСТАНА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0940010880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Өндіріс тұрғын массиві, Жаңажол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3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Рамтэк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0440018200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Сығанақ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43 үй, пәтер (кеңсе) 9б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ARTSTONE DESIGN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0640022424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Железнодорожный тұрғын массиві, Қобда тұйық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2/1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ЕТКУС Казахстан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0740010800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Бейбітшілік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5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Ақсу KZ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0940009051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Мәңгілік ел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ңғыл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9 үй, пәтер (кеңсе) 10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Риксон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1240002446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Кенесар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4 үй, пәтер (кеңсе) 41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21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Аква Мир инжиниринг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240002239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Шәмші Қалдаяқ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6 үй, пәтер (кеңсе) 75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Тал Инженеринг Казахстан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840010797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Кеңсаз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5/1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Вирамакс Казахстан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1140020751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Күйші Дина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7 үй, пәтер (кеңсе) 511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азИмплант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1140014907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Ұлы Дала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ңғыл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69 үй, пәтер (кеңсе) 25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Swiss Energy/Свисс Энерджи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1240021587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Бейімбет Майли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4/1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AZ MedPlus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0640026284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Юго-Восток тұрғын массиві (оң жағы), Ақыртас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5/1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KazNav Teсhnology Co. Ltd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1040022521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Ғабит Мүсіреп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6/4, пәтер (кеңсе) 15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AEC Asa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1240015801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Қабанбай Батыр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5/1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29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АстаМед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0340016309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Бейбітшілік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5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Тieto-Oskari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0540006814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Кенен Әзірбае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6 үй, пәтер (кеңсе) 14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YBM Technology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0740026132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Шоқан Уалихан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3/1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SK Bastau 2020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240031315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лаш тас жолы, 25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BIOPHARMA PLASMA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640033930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Достық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5/2 үй, пәтер (кеңсе) 4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TWR Group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840023930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Мәңгілік ел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ңғыл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40 үй, пәтер (кеңсе) 14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Paving Stone Company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0840033682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Кеңсаз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Аверс Бетон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0940025229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Жаханша Досмухамедұл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40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37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Gant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640006607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лександр Пушки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42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ционерное общество «Национальный холдинг «QazBioPharm»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640040045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Шоқан Уәлихан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3/1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HEXONIC Казахстан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0140001761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-334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6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ВНИС Казахстан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1140021671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Қорғалжың тас жолы, 13б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Aerostar KZ» 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940003966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Қорғалжың жолы, 2А үй, пәтер (кеңсе) 2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Новомед КЗ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1240003120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Әлихан Бөкейха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7/1 үй, пәтер (кеңсе) 1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APOMAT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0840014957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қтекше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4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Штадлер Казахстан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1040003705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ана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Кендірлі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9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5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ырау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Ескерткыш Кызмет Казахстан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0740001897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ырау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тырау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Самал шағы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дгам Карим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70А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ырау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Арктик Экуипмент Казахстан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840006725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ырау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тырау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Студенттер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ңғыл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52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ырау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СЕВЕРН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840022544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ырау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тырау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Өтешқали Атамбае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3А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ырау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LUX HOME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1240001524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ырау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тырау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Лазо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3 үй, пәтер (кеңсе) 2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ырау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DentalShop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0940025351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ырау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тырау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дмирал Лев Владимирский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00 үй, пәтер (кеңсе) 2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ырау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Гранатовый сад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1040038620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ырау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тырау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Қорқыт Ата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3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ырау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асХим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0540004417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ырау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тырау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Зейнолла Қабдол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8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ырау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Грейс Казахстан Каталистс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1240011394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ырау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тырау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М.Әуез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92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53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тыс Қазақстан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ИндерГипс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1040014457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тыс Қазақста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Орал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Исатай-Махамбет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84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тыс Қазақстан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Guzu Almaty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0540008415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тыс Қазақста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Бөрлі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қсай ауылы, Дружба народ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34К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тыс Қазақстан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азромашка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1040026045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тыс Қазақста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Орал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манжол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98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тыс Қазақстан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Теплостар-Казахстан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840004994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тыс Қазақста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Орал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М.Шолох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4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тыс Қазақстан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Адепта Хем Казахстан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440052884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тыс Қазақста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Орал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Григорий Потани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4А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тыс Қазақстан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РАЛ ЛОГИСТИК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1240003014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тыс Қазақста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Орал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Әбілхайыр Ха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ңғыл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6А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амбыл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Karatau Chemicals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740046018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амбыл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Талас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Тамды ауылы, 034, 623 есептік кварталы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амбыл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KAZ Каспий Гидро Сельхоз Технология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0140027757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амбыл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Тараз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Төле Би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ңғыл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336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61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амбыл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KATN Technology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1040026738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амбыл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Тараз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Төле Би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ңғыл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95 үй, пәтер (кеңсе) 3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амбыл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сбекова Рахия Молдабайқызы (ЖК «Renessans Taraz»)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0501404010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амбыл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ймантөбе ауылы, Тоқтарбай көш, 1/А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тісу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SinaPharm International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640009899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тісу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Талдықорға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Орман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69/1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тісу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ANJI LOGISTICS CENTRAL ASIA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0240029658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тісу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анфил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енжім ауылы, 85, 1337 есептік кварталы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рағанды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Ushtobe Qus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0240007743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рағанд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Бұқар-Жырау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Үштөбе ауылы, 074, 638 есептік кварталы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рағанды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PARTNER-TRANS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240030206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рағанд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Қарағанд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Московская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4 үй, пәтер (кеңсе) 42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рағанды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SES Saran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540001273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рағанд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Сарань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Жамбыл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85В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рағанды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Shagala Mining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0340013816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рағанд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Қарағанд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Бұқар-Жырау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ңғыл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49/6 үй, пәтер (кеңсе) 414а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69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рағанды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IRKAZ METAL CORPORATION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1140009596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рағанд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қтоғай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Орта дересін ауылы, Бектауата тауы, 973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рағанды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GRP Kazakh-mys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0840029426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рағанд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Қарағанд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Стартовый тұйық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62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рағанды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ННК мебель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0840017472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рағанд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Қарағанд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Лобода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38/2 үй, пәтер (кеңсе) 8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рағанды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TPA SARY ARKA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0140027023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рағанд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Қарағанд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Библиотечная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А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рағанды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арцемент» акционерлік қоғамы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1140008189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рағанд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Теміртау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қтау ауылы, №114 есептік кварталы, 45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рағанды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Бёмер Арматура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1240016692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рағанд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Бұқар-Жырау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Доскей ауылы, , 028 есептік кварталы, 1467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рағанды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урылыс техника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1140019374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рағанд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Қарағанд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Бульварлы өткел, 61/2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рағанды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Seven Refractories Asia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140018203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рағанд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Бұқар-Жырау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Доскей ауылы, 028 есептік кварталы, 1655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77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рағанды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Tengri Tyres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040014370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рағанд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Сарань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№046 есептік кварталы, 62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рағанды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Гиперборея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0940029757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рағанд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Осакар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Осакаров ауылы, №015 есептік кварталы, 904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рағанды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ХЕННЛИХ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940020587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рағанд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Қарағанд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Нарманбет Төлеп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5/8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рағанды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ProFlowers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0340009972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рағанд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Қарағанд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Гудермесская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27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рағанды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ЭРГОНОМИКА» ғылыми-өндірістік фирмасы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0840000027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рағанд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Қарағанд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Қасым Аманжол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57/2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останай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K-Oil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240004172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останай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Қостанай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Карбыше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36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останай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ашиностроительный завод МТЗ-Казахстан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1040019954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останай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Қостанай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Нұрсұлтан Назарбае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ңғыл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303А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останай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азогнеупор 2015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1240013299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останай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Рудный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ромзона шағы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4046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85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останай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салаев Сергей Николаевич (ЖК «Басалаев Сергей Николаевич»)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70731399022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останай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Қостанай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Генерал Арыстанбек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6 үй, пәтер (кеңсе) 80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останай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ИнтерАвтоТранс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940015450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останай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Рудный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Топорк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7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останай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Текстиль Style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0140004281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останай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Қостанай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.Чех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05А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останай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WanWei2023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1040043020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останай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Қостанай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Лермонт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8а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ызылорда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омпания Гежуба Шиели Цемент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0940029715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ызылорда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Шиелі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Шиелі ауылы, Шығыс өндірістік аймағы, 9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ңғыстау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General Import Asia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0240029942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ңғыстау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қтау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3 Б шағы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30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ңғыстау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ART IMPEX GROUP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440005111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ңғыстау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қтау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9 А шағы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 үй, пәтер (кеңсе) 36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ңғыстау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ICEBERG AQTAU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0540029210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ңғыстау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қтау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3 шағы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57 үй, пәтер (кеңсе) 3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93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ңғыстау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АКТАУАРММЕТ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240041431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ңғыстау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қтау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8 шағы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7 үй, пәтер (кеңсе) 121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4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ңғыстау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KAZ-TUR mebel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1040022889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ңғыстау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қтау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7 шағы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36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ңғыстау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Sarkylmas Kuat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940001203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ңғыстау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Карақия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Мұнайшы ауылы, Новостройка ықшам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7/2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одар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олКОМ-Павлодар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0740009471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одар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авлодар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Орталық аудан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одар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рма «ЦЕНТР СНАБ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1040006071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одар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авлодар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Северная өндіріс аймағы, 174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одар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Railcast systems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0940004863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одар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Екібастұз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Д.Қонае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ңғыл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01В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одар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Богатырь Комир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0340000843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одар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Екібастұз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Бауыржан Момышұл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3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одар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HAGI-Павлодар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0740001395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одар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авлодар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кадемик Сәтпае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56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01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лтүстік Қазақстан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MEMOLUX» 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440001646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лтүстік Қазақста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Тайынша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ймақ ауылы, Юбилейная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А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лтүстік Қазақстан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ИНТЕРПОЛЕ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0340026188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лтүстік Қазақста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етропавл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М.Горький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72А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лтүстік Қазақстан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Султан-элеватор-мельнично-макаронный комплекс» акционерлік қоғамы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0840001025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лтүстік Қазақста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етропавл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роезд Труда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4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лтүстік Қазақстан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олпродукт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0940003136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лтүстік Қазақста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етропавл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Универсальная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А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үркістан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Kiyakli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440025047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үркіста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Түркіста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Б.Саттархан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ңғыл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7П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үркістан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Silk Way International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0740010759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үркіста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Түркіста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Кенесар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/4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үркістан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ынкожаева Нурсулу Жарасовна (ЖК «Мынкожаева»)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0318400492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үркіста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Сарыағаш ауылы, Ермек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3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үркістан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MEGA-AGAT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1040006520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үркіста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рыс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Өсербай Азизае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3А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09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үркістан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Gold Aluminum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1140006605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үркіста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Ынтымақ-2 ауылы, Ақжарсай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722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үркістан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Kaz Kioti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1040004469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үркіста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Түркіста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Жаңа Қала ықшам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9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1 үй, пәтер (кеңсе) 49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үркістан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нхаиров Рашит Талгатович (ЖК «Fast Logistics RM»)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0607302607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үркіста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Сарыағаш ауылы, Ерназар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7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Ұлытау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KAZ PL Group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0840019302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Ұлытау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Жезказға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Тимирязе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7 үй, пәтер (кеңсе) 2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Ұлытау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Mezgilder Qushteri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840032021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Ұлытау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Сәтпае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бай Құнанбае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0В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ығыс Қазақстан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азХимЭкспорт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1140010459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ығыс Қазақста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Риддер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Тәуелсіздік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ңғыл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1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ығыс Қазақстан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Бухтарминская цементная компания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0240004535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ығыс Қазақста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лтай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Октябрьское ауылы, Шоссейная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4/1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ығыс Қазақстан облы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СТ-ФАРМ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0140000225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ығыс Қазақста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ы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Өскеме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стана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6А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17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ымкент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New Astana Constraction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1140017339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ымкент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Нұрсәт тұрғын массивы, 23 үй, пәтер (кеңсе) 2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ымкент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Step Park KZ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240004838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ымкент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Қапал Батыр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16/2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ымкент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РАЗАН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240001475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ымкент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қтас шағы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Ботақара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43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ымкент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Tassay jihaz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1040003915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ымкент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Тассай тұрғын массивы, Белкүл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0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ымкент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ALTAY FOOD GIDA QAZAQSTAN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0240011635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ымкент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хмет Байтұрсын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89/5 үй, пәтер (кеңсе) 30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ымкент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ОНТАКТ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0140000353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ымкент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Қатын Көпір шағын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Қорғанбай Өмішұлы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5А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ымкент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Grand Miks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140030633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ымкент қ, Нұртас ықшам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ан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Майтобе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14 үй, пәтер (кеңсе) 20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ымкент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ALSERA KZ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1240027830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ымкент қ, Дінмұхамед Қонае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ңғыл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7/5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25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ымкент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AK NIET GROUP» жауапкершілігі шектеулі серіктестігі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0540001442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ымкент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Байтұлы баба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1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ымкент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динов Иван Владимирович (ЖК Родинов Иван Владимирович)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1120303363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ымкент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Көктөбе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В үй</w:t>
            </w:r>
          </w:p>
        </w:tc>
      </w:tr>
      <w:tr w:rsidR="005D0580" w:rsidRPr="005D0580" w:rsidTr="005D0580">
        <w:trPr>
          <w:trHeight w:val="10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7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ымкент қаласы бойынша мемлекеттік кірістер департаменті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маджақын Гұлам Расул (ЖК Мамаджақын)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5D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101310463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0" w:rsidRPr="005D0580" w:rsidRDefault="005D0580" w:rsidP="0015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ымкент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ласы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сқаров</w:t>
            </w:r>
            <w:r w:rsidR="00A73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есі</w:t>
            </w:r>
            <w:r w:rsidRPr="005D0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5 үй, пәтер (кеңсе) 58</w:t>
            </w:r>
          </w:p>
        </w:tc>
      </w:tr>
    </w:tbl>
    <w:p w:rsidR="00CB5611" w:rsidRDefault="00CB5611"/>
    <w:sectPr w:rsidR="00CB5611" w:rsidSect="007A723C">
      <w:headerReference w:type="default" r:id="rId9"/>
      <w:pgSz w:w="16838" w:h="11906" w:orient="landscape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6D2" w:rsidRDefault="00E526D2">
      <w:pPr>
        <w:spacing w:after="0" w:line="240" w:lineRule="auto"/>
      </w:pPr>
      <w:r>
        <w:separator/>
      </w:r>
    </w:p>
  </w:endnote>
  <w:endnote w:type="continuationSeparator" w:id="0">
    <w:p w:rsidR="00E526D2" w:rsidRDefault="00E52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6D2" w:rsidRDefault="00E526D2">
      <w:pPr>
        <w:spacing w:after="0" w:line="240" w:lineRule="auto"/>
      </w:pPr>
      <w:r>
        <w:separator/>
      </w:r>
    </w:p>
  </w:footnote>
  <w:footnote w:type="continuationSeparator" w:id="0">
    <w:p w:rsidR="00E526D2" w:rsidRDefault="00E52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1085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7E0" w:rsidRPr="00675261" w:rsidRDefault="005E47E0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752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526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752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03E5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67526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7E0" w:rsidRDefault="005E47E0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611"/>
    <w:rsid w:val="0001431D"/>
    <w:rsid w:val="00023C89"/>
    <w:rsid w:val="00050E8A"/>
    <w:rsid w:val="00064EDF"/>
    <w:rsid w:val="000801EA"/>
    <w:rsid w:val="000A0016"/>
    <w:rsid w:val="000F5836"/>
    <w:rsid w:val="00154FAB"/>
    <w:rsid w:val="00177C70"/>
    <w:rsid w:val="002703E5"/>
    <w:rsid w:val="002B491F"/>
    <w:rsid w:val="00365C29"/>
    <w:rsid w:val="00377055"/>
    <w:rsid w:val="003861B5"/>
    <w:rsid w:val="003A4084"/>
    <w:rsid w:val="003B3FC0"/>
    <w:rsid w:val="004212ED"/>
    <w:rsid w:val="00450D67"/>
    <w:rsid w:val="0049719B"/>
    <w:rsid w:val="004F1371"/>
    <w:rsid w:val="005468C3"/>
    <w:rsid w:val="005977E5"/>
    <w:rsid w:val="005A70E6"/>
    <w:rsid w:val="005D0580"/>
    <w:rsid w:val="005E35A6"/>
    <w:rsid w:val="005E47E0"/>
    <w:rsid w:val="0060079E"/>
    <w:rsid w:val="00620307"/>
    <w:rsid w:val="00675261"/>
    <w:rsid w:val="006857CF"/>
    <w:rsid w:val="00734305"/>
    <w:rsid w:val="007432F0"/>
    <w:rsid w:val="00757682"/>
    <w:rsid w:val="007A723C"/>
    <w:rsid w:val="007B1533"/>
    <w:rsid w:val="007D3C24"/>
    <w:rsid w:val="007F455F"/>
    <w:rsid w:val="0080416D"/>
    <w:rsid w:val="00841316"/>
    <w:rsid w:val="00875992"/>
    <w:rsid w:val="00884D10"/>
    <w:rsid w:val="008A2E96"/>
    <w:rsid w:val="008B4123"/>
    <w:rsid w:val="0090501C"/>
    <w:rsid w:val="00997217"/>
    <w:rsid w:val="009F33EC"/>
    <w:rsid w:val="009F4558"/>
    <w:rsid w:val="00A23B93"/>
    <w:rsid w:val="00A73A43"/>
    <w:rsid w:val="00A97A5E"/>
    <w:rsid w:val="00AA7DE8"/>
    <w:rsid w:val="00AC6A2E"/>
    <w:rsid w:val="00B2434E"/>
    <w:rsid w:val="00B562EF"/>
    <w:rsid w:val="00BC2FF6"/>
    <w:rsid w:val="00C05CEE"/>
    <w:rsid w:val="00C06437"/>
    <w:rsid w:val="00C3529F"/>
    <w:rsid w:val="00C80A24"/>
    <w:rsid w:val="00C87B0C"/>
    <w:rsid w:val="00CB5611"/>
    <w:rsid w:val="00CC45A1"/>
    <w:rsid w:val="00CE20A5"/>
    <w:rsid w:val="00CF3A92"/>
    <w:rsid w:val="00CF5A75"/>
    <w:rsid w:val="00D30C42"/>
    <w:rsid w:val="00DC6831"/>
    <w:rsid w:val="00E511CE"/>
    <w:rsid w:val="00E526D2"/>
    <w:rsid w:val="00E642C2"/>
    <w:rsid w:val="00EE49DC"/>
    <w:rsid w:val="00F0765A"/>
    <w:rsid w:val="00F5509F"/>
    <w:rsid w:val="00F6787E"/>
    <w:rsid w:val="00F93348"/>
    <w:rsid w:val="00FA0331"/>
    <w:rsid w:val="00FB3D38"/>
    <w:rsid w:val="00FD3008"/>
    <w:rsid w:val="00FE0D7C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Pr>
      <w:rFonts w:eastAsiaTheme="minorEastAsia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Pr>
      <w:rFonts w:eastAsiaTheme="minorEastAsia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ocdata">
    <w:name w:val="docdata"/>
    <w:aliases w:val="docy,v5,1875,bqiaagaaeyqcaaagiaiaaao6bgaabcggaaaaaaaaaaaaaaaaaaaaaaaaaaaaaaaaaaaaaaaaaaaaaaaaaaaaaaaaaaaaaaaaaaaaaaaaaaaaaaaaaaaaaaaaaaaaaaaaaaaaaaaaaaaaaaaaaaaaaaaaaaaaaaaaaaaaaaaaaaaaaaaaaaaaaaaaaaaaaaaaaaaaaaaaaaaaaaaaaaaaaaaaaaaaaaaaaaaaaaaa"/>
    <w:basedOn w:val="a"/>
    <w:rsid w:val="004F1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FollowedHyperlink"/>
    <w:basedOn w:val="a0"/>
    <w:uiPriority w:val="99"/>
    <w:semiHidden/>
    <w:unhideWhenUsed/>
    <w:rsid w:val="0001431D"/>
    <w:rPr>
      <w:color w:val="800080"/>
      <w:u w:val="single"/>
    </w:rPr>
  </w:style>
  <w:style w:type="paragraph" w:customStyle="1" w:styleId="msonormal0">
    <w:name w:val="msonormal"/>
    <w:basedOn w:val="a"/>
    <w:rsid w:val="00014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4">
    <w:name w:val="xl64"/>
    <w:basedOn w:val="a"/>
    <w:rsid w:val="000143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5">
    <w:name w:val="xl65"/>
    <w:basedOn w:val="a"/>
    <w:rsid w:val="000143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6">
    <w:name w:val="xl66"/>
    <w:basedOn w:val="a"/>
    <w:rsid w:val="000143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7">
    <w:name w:val="xl67"/>
    <w:basedOn w:val="a"/>
    <w:rsid w:val="00014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8">
    <w:name w:val="xl68"/>
    <w:basedOn w:val="a"/>
    <w:rsid w:val="00014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9">
    <w:name w:val="xl69"/>
    <w:basedOn w:val="a"/>
    <w:rsid w:val="00014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0">
    <w:name w:val="xl70"/>
    <w:basedOn w:val="a"/>
    <w:rsid w:val="00014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1">
    <w:name w:val="xl71"/>
    <w:basedOn w:val="a"/>
    <w:rsid w:val="005D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5D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3">
    <w:name w:val="xl73"/>
    <w:basedOn w:val="a"/>
    <w:rsid w:val="005D05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Pr>
      <w:rFonts w:eastAsiaTheme="minorEastAsia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Pr>
      <w:rFonts w:eastAsiaTheme="minorEastAsia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ocdata">
    <w:name w:val="docdata"/>
    <w:aliases w:val="docy,v5,1875,bqiaagaaeyqcaaagiaiaaao6bgaabcggaaaaaaaaaaaaaaaaaaaaaaaaaaaaaaaaaaaaaaaaaaaaaaaaaaaaaaaaaaaaaaaaaaaaaaaaaaaaaaaaaaaaaaaaaaaaaaaaaaaaaaaaaaaaaaaaaaaaaaaaaaaaaaaaaaaaaaaaaaaaaaaaaaaaaaaaaaaaaaaaaaaaaaaaaaaaaaaaaaaaaaaaaaaaaaaaaaaaaaaa"/>
    <w:basedOn w:val="a"/>
    <w:rsid w:val="004F1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FollowedHyperlink"/>
    <w:basedOn w:val="a0"/>
    <w:uiPriority w:val="99"/>
    <w:semiHidden/>
    <w:unhideWhenUsed/>
    <w:rsid w:val="0001431D"/>
    <w:rPr>
      <w:color w:val="800080"/>
      <w:u w:val="single"/>
    </w:rPr>
  </w:style>
  <w:style w:type="paragraph" w:customStyle="1" w:styleId="msonormal0">
    <w:name w:val="msonormal"/>
    <w:basedOn w:val="a"/>
    <w:rsid w:val="00014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4">
    <w:name w:val="xl64"/>
    <w:basedOn w:val="a"/>
    <w:rsid w:val="000143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5">
    <w:name w:val="xl65"/>
    <w:basedOn w:val="a"/>
    <w:rsid w:val="000143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6">
    <w:name w:val="xl66"/>
    <w:basedOn w:val="a"/>
    <w:rsid w:val="000143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7">
    <w:name w:val="xl67"/>
    <w:basedOn w:val="a"/>
    <w:rsid w:val="00014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8">
    <w:name w:val="xl68"/>
    <w:basedOn w:val="a"/>
    <w:rsid w:val="00014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9">
    <w:name w:val="xl69"/>
    <w:basedOn w:val="a"/>
    <w:rsid w:val="00014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0">
    <w:name w:val="xl70"/>
    <w:basedOn w:val="a"/>
    <w:rsid w:val="00014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1">
    <w:name w:val="xl71"/>
    <w:basedOn w:val="a"/>
    <w:rsid w:val="005D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5D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3">
    <w:name w:val="xl73"/>
    <w:basedOn w:val="a"/>
    <w:rsid w:val="005D05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8E2A-D9EC-4127-9620-B24D6D81B8F6}"/>
</file>

<file path=customXml/itemProps2.xml><?xml version="1.0" encoding="utf-8"?>
<ds:datastoreItem xmlns:ds="http://schemas.openxmlformats.org/officeDocument/2006/customXml" ds:itemID="{3907ACA3-635E-4EEC-A310-7E87C7D6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9104</Words>
  <Characters>51897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60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ерим Бахыткызы</dc:creator>
  <cp:lastModifiedBy>Бибинур Тыныбекова</cp:lastModifiedBy>
  <cp:revision>2</cp:revision>
  <cp:lastPrinted>2025-12-25T04:39:00Z</cp:lastPrinted>
  <dcterms:created xsi:type="dcterms:W3CDTF">2025-12-25T13:08:00Z</dcterms:created>
  <dcterms:modified xsi:type="dcterms:W3CDTF">2025-12-25T13:08:00Z</dcterms:modified>
</cp:coreProperties>
</file>